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E30" w:rsidRDefault="00E27E30">
      <w:pPr>
        <w:rPr>
          <w:lang w:val="es-MX"/>
        </w:rPr>
      </w:pPr>
      <w:r w:rsidRPr="00E27E30">
        <w:rPr>
          <w:lang w:val="es-MX"/>
        </w:rPr>
        <w:t>Martin Antonio</w:t>
      </w:r>
      <w:r>
        <w:rPr>
          <w:lang w:val="es-MX"/>
        </w:rPr>
        <w:t xml:space="preserve"> Vivanco Palacios A01701167</w:t>
      </w:r>
    </w:p>
    <w:p w:rsidR="00E27E30" w:rsidRDefault="00E27E30">
      <w:pPr>
        <w:rPr>
          <w:lang w:val="es-MX"/>
        </w:rPr>
      </w:pPr>
      <w:bookmarkStart w:id="0" w:name="_GoBack"/>
      <w:r w:rsidRPr="00E27E30">
        <w:rPr>
          <w:lang w:val="es-MX"/>
        </w:rPr>
        <w:t>Laboratorio 23: Manipulación de datos usando Transacciones en SQL Server</w:t>
      </w:r>
    </w:p>
    <w:bookmarkEnd w:id="0"/>
    <w:p w:rsidR="00E27E30" w:rsidRDefault="00E27E30">
      <w:pPr>
        <w:rPr>
          <w:lang w:val="es-MX"/>
        </w:rPr>
      </w:pPr>
    </w:p>
    <w:p w:rsidR="000B488D" w:rsidRDefault="0031277A">
      <w:pPr>
        <w:rPr>
          <w:lang w:val="es-MX"/>
        </w:rPr>
      </w:pPr>
      <w:r w:rsidRPr="0031277A">
        <w:rPr>
          <w:lang w:val="es-MX"/>
        </w:rPr>
        <w:t>¿Qué pasa cuando deseas realizar esta consulta?</w:t>
      </w:r>
      <w:r>
        <w:rPr>
          <w:lang w:val="es-MX"/>
        </w:rPr>
        <w:t xml:space="preserve"> se realiza correctamente</w:t>
      </w:r>
    </w:p>
    <w:p w:rsidR="0031277A" w:rsidRDefault="0031277A">
      <w:pPr>
        <w:rPr>
          <w:lang w:val="es-MX"/>
        </w:rPr>
      </w:pPr>
      <w:r w:rsidRPr="0031277A">
        <w:rPr>
          <w:lang w:val="es-MX"/>
        </w:rPr>
        <w:t>¿Qué pasa cuando deseas realizar esta consulta?</w:t>
      </w:r>
      <w:r>
        <w:rPr>
          <w:lang w:val="es-MX"/>
        </w:rPr>
        <w:t xml:space="preserve"> Sale la misma información</w:t>
      </w:r>
    </w:p>
    <w:p w:rsidR="0031277A" w:rsidRDefault="0031277A">
      <w:pPr>
        <w:rPr>
          <w:lang w:val="es-MX"/>
        </w:rPr>
      </w:pPr>
      <w:r w:rsidRPr="0031277A">
        <w:rPr>
          <w:lang w:val="es-MX"/>
        </w:rPr>
        <w:t>¿Explica</w:t>
      </w:r>
      <w:r>
        <w:rPr>
          <w:lang w:val="es-MX"/>
        </w:rPr>
        <w:t xml:space="preserve"> por qué ocurre dicho evento</w:t>
      </w:r>
      <w:r w:rsidRPr="0031277A">
        <w:rPr>
          <w:lang w:val="es-MX"/>
        </w:rPr>
        <w:t>?</w:t>
      </w:r>
      <w:r>
        <w:rPr>
          <w:lang w:val="es-MX"/>
        </w:rPr>
        <w:t xml:space="preserve"> </w:t>
      </w:r>
      <w:r w:rsidR="00372A80">
        <w:rPr>
          <w:lang w:val="es-MX"/>
        </w:rPr>
        <w:t>Se traba la consulta ya que no ha acabado la transacción</w:t>
      </w:r>
    </w:p>
    <w:p w:rsidR="00372A80" w:rsidRPr="00372A80" w:rsidRDefault="00372A80" w:rsidP="00372A80">
      <w:pPr>
        <w:rPr>
          <w:lang w:val="es-MX"/>
        </w:rPr>
      </w:pPr>
      <w:r w:rsidRPr="00372A80">
        <w:rPr>
          <w:lang w:val="es-MX"/>
        </w:rPr>
        <w:t>¿Qué ocurrió y por qué?</w:t>
      </w:r>
      <w:r>
        <w:rPr>
          <w:lang w:val="es-MX"/>
        </w:rPr>
        <w:t xml:space="preserve"> Debido a que la transacción acabo la consulta pudo finalizar.</w:t>
      </w:r>
    </w:p>
    <w:p w:rsidR="00372A80" w:rsidRPr="00372A80" w:rsidRDefault="00372A80" w:rsidP="00372A80">
      <w:pPr>
        <w:rPr>
          <w:lang w:val="es-MX"/>
        </w:rPr>
      </w:pPr>
      <w:r w:rsidRPr="00372A80">
        <w:rPr>
          <w:lang w:val="es-MX"/>
        </w:rPr>
        <w:t>¿Para qué sirve el comando @@ERROR revisa la ayuda en línea?</w:t>
      </w:r>
      <w:r>
        <w:rPr>
          <w:lang w:val="es-MX"/>
        </w:rPr>
        <w:t xml:space="preserve"> Sirve para detectar errores en las transacciones, si no hay errores regresa 0, si hay errores regresa el número del error.</w:t>
      </w:r>
    </w:p>
    <w:p w:rsidR="00372A80" w:rsidRPr="00372A80" w:rsidRDefault="00372A80" w:rsidP="00372A80">
      <w:pPr>
        <w:rPr>
          <w:lang w:val="es-MX"/>
        </w:rPr>
      </w:pPr>
      <w:r w:rsidRPr="00372A80">
        <w:rPr>
          <w:lang w:val="es-MX"/>
        </w:rPr>
        <w:t>¿E</w:t>
      </w:r>
      <w:r w:rsidR="00E27E30">
        <w:rPr>
          <w:lang w:val="es-MX"/>
        </w:rPr>
        <w:t>xplica qué hace la transacción? intenta hacer una transacción, si no hay errores hace el cambio, si hay errores anula la transacción.</w:t>
      </w:r>
    </w:p>
    <w:p w:rsidR="0031277A" w:rsidRDefault="00372A80" w:rsidP="00372A80">
      <w:pPr>
        <w:rPr>
          <w:lang w:val="es-MX"/>
        </w:rPr>
      </w:pPr>
      <w:r w:rsidRPr="00372A80">
        <w:rPr>
          <w:lang w:val="es-MX"/>
        </w:rPr>
        <w:t>¿Hubo alguna modificación en la tabla? Explica qué pasó y por qué.</w:t>
      </w:r>
    </w:p>
    <w:p w:rsidR="00E27E30" w:rsidRDefault="00E27E30" w:rsidP="00372A80">
      <w:pPr>
        <w:rPr>
          <w:lang w:val="es-MX"/>
        </w:rPr>
      </w:pPr>
      <w:r>
        <w:rPr>
          <w:lang w:val="es-MX"/>
        </w:rPr>
        <w:t>No, ya que hay errores en las pk de las entradas.</w:t>
      </w:r>
    </w:p>
    <w:p w:rsidR="00E27E30" w:rsidRDefault="00E27E30" w:rsidP="00372A80">
      <w:pPr>
        <w:rPr>
          <w:lang w:val="es-MX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REAT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ABL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NoCuent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o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ull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Nombre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3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Saldo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 xml:space="preserve">numeric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1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2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REAT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ABL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TIPOS_MOVIMIENTO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ClaveM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2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o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ull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Descripcion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3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REAT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ABL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MOVIMIENTOS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NoCuent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o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ull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ClaveM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2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o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null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Fech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datetime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 Monto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rchar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BEGI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1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1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Manuel Rios Maldon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9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2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Pablo Perez Ortiz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5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3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Luis Flores Alvar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8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OMMI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1 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SELEC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*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FROM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ROLLBACK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2 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BEGI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3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TIPOS_MOVIMIENTO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A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Retiro Cajero Automatic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TIPOS_MOVIMIENTO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B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Deposito Ventanilla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OMMI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3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lastRenderedPageBreak/>
        <w:t>BEGI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4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MOVIMIENTOS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1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A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FF"/>
          <w:sz w:val="19"/>
          <w:szCs w:val="19"/>
          <w:highlight w:val="white"/>
          <w:lang w:val="es-MX"/>
        </w:rPr>
        <w:t>GETDATE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)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FF00FF"/>
          <w:sz w:val="19"/>
          <w:szCs w:val="19"/>
          <w:highlight w:val="white"/>
          <w:lang w:val="es-MX"/>
        </w:rPr>
        <w:t>UPDAT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SE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SALDO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=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SALDO 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-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00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WHERE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NoCuenta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=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1'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COMMI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4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BEGI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5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5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Rosa Ruiz Maldon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9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6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Luis Camino Ortiz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5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1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Oscar Perez Alvar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8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CA"/>
        </w:rPr>
        <w:t>@@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0</w:t>
      </w: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PRUEBA5</w:t>
      </w: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ELSE</w:t>
      </w: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BEGIN</w:t>
      </w: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CA"/>
        </w:rPr>
        <w:t>'A transaction needs to be rolled back'</w:t>
      </w:r>
    </w:p>
    <w:p w:rsid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PRUEBA5</w:t>
      </w:r>
    </w:p>
    <w:p w:rsidR="00E27E30" w:rsidRDefault="00E27E30" w:rsidP="00E27E30">
      <w:pPr>
        <w:rPr>
          <w:rFonts w:ascii="Consolas" w:hAnsi="Consolas" w:cs="Consolas"/>
          <w:color w:val="0000FF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END</w:t>
      </w:r>
    </w:p>
    <w:p w:rsidR="00E27E30" w:rsidRDefault="00E27E30" w:rsidP="00E27E30">
      <w:pPr>
        <w:rPr>
          <w:rFonts w:ascii="Consolas" w:hAnsi="Consolas" w:cs="Consolas"/>
          <w:color w:val="0000FF"/>
          <w:sz w:val="19"/>
          <w:szCs w:val="19"/>
          <w:lang w:val="en-CA"/>
        </w:rPr>
      </w:pP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BEGI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TRANSACTION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PRUEBA2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4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Ricardo Rios Maldon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19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5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Pablo Ortiz Arana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15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SERT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INTO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CLIENTES_BANCA </w:t>
      </w:r>
      <w:r w:rsidRPr="00E27E30">
        <w:rPr>
          <w:rFonts w:ascii="Consolas" w:hAnsi="Consolas" w:cs="Consolas"/>
          <w:color w:val="0000FF"/>
          <w:sz w:val="19"/>
          <w:szCs w:val="19"/>
          <w:highlight w:val="white"/>
          <w:lang w:val="es-MX"/>
        </w:rPr>
        <w:t>VALUES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(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006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FF0000"/>
          <w:sz w:val="19"/>
          <w:szCs w:val="19"/>
          <w:highlight w:val="white"/>
          <w:lang w:val="es-MX"/>
        </w:rPr>
        <w:t>'Luis Manuel Alvarado'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,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>18000</w:t>
      </w:r>
      <w:r w:rsidRPr="00E27E30">
        <w:rPr>
          <w:rFonts w:ascii="Consolas" w:hAnsi="Consolas" w:cs="Consolas"/>
          <w:color w:val="808080"/>
          <w:sz w:val="19"/>
          <w:szCs w:val="19"/>
          <w:highlight w:val="white"/>
          <w:lang w:val="es-MX"/>
        </w:rPr>
        <w:t>);</w:t>
      </w:r>
      <w:r w:rsidRPr="00E27E30"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  <w:t xml:space="preserve"> </w:t>
      </w:r>
    </w:p>
    <w:p w:rsidR="00E27E30" w:rsidRPr="00E27E30" w:rsidRDefault="00E27E30" w:rsidP="00E27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MX"/>
        </w:rPr>
      </w:pPr>
    </w:p>
    <w:p w:rsidR="00E27E30" w:rsidRPr="00372A80" w:rsidRDefault="00E27E30" w:rsidP="00E27E30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C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CLIENTES_BANCA</w:t>
      </w:r>
    </w:p>
    <w:sectPr w:rsidR="00E27E30" w:rsidRPr="00372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B0" w:rsidRDefault="002201B0" w:rsidP="0031277A">
      <w:pPr>
        <w:spacing w:after="0" w:line="240" w:lineRule="auto"/>
      </w:pPr>
      <w:r>
        <w:separator/>
      </w:r>
    </w:p>
  </w:endnote>
  <w:endnote w:type="continuationSeparator" w:id="0">
    <w:p w:rsidR="002201B0" w:rsidRDefault="002201B0" w:rsidP="0031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B0" w:rsidRDefault="002201B0" w:rsidP="0031277A">
      <w:pPr>
        <w:spacing w:after="0" w:line="240" w:lineRule="auto"/>
      </w:pPr>
      <w:r>
        <w:separator/>
      </w:r>
    </w:p>
  </w:footnote>
  <w:footnote w:type="continuationSeparator" w:id="0">
    <w:p w:rsidR="002201B0" w:rsidRDefault="002201B0" w:rsidP="00312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7A"/>
    <w:rsid w:val="000B488D"/>
    <w:rsid w:val="002201B0"/>
    <w:rsid w:val="0031277A"/>
    <w:rsid w:val="00372A80"/>
    <w:rsid w:val="00410CFC"/>
    <w:rsid w:val="00E27E30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DE2A"/>
  <w15:chartTrackingRefBased/>
  <w15:docId w15:val="{AA36F012-B3C4-4D91-86E9-5265DB8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2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84EA-3F02-465E-8033-DDBD3C25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ivanco</dc:creator>
  <cp:keywords/>
  <dc:description/>
  <cp:lastModifiedBy>Martin Vivanco</cp:lastModifiedBy>
  <cp:revision>4</cp:revision>
  <dcterms:created xsi:type="dcterms:W3CDTF">2018-04-06T19:03:00Z</dcterms:created>
  <dcterms:modified xsi:type="dcterms:W3CDTF">2018-04-06T19:36:00Z</dcterms:modified>
</cp:coreProperties>
</file>